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69F6" w14:textId="77777777" w:rsidR="006B28B2" w:rsidRPr="00514964" w:rsidRDefault="006B28B2" w:rsidP="007D2920">
      <w:pPr>
        <w:pStyle w:val="Ttulo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4964">
        <w:rPr>
          <w:rFonts w:ascii="Times New Roman" w:hAnsi="Times New Roman"/>
          <w:sz w:val="28"/>
          <w:szCs w:val="28"/>
        </w:rPr>
        <w:t>REVISTA DA UFMG</w:t>
      </w:r>
    </w:p>
    <w:p w14:paraId="2110A860" w14:textId="5F58C4FA" w:rsidR="007D2920" w:rsidRDefault="007D2920" w:rsidP="007D2920">
      <w:pPr>
        <w:pStyle w:val="Ttulo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14964">
        <w:rPr>
          <w:rFonts w:ascii="Times New Roman" w:hAnsi="Times New Roman"/>
          <w:sz w:val="28"/>
          <w:szCs w:val="28"/>
        </w:rPr>
        <w:t xml:space="preserve">TERMO DE </w:t>
      </w:r>
      <w:r w:rsidR="003F588F" w:rsidRPr="00514964">
        <w:rPr>
          <w:rFonts w:ascii="Times New Roman" w:hAnsi="Times New Roman"/>
          <w:sz w:val="28"/>
          <w:szCs w:val="28"/>
        </w:rPr>
        <w:t>AUTORIZAÇÃO PARA USO DE IMAGEM</w:t>
      </w:r>
    </w:p>
    <w:p w14:paraId="4A908AA0" w14:textId="77777777" w:rsidR="00917524" w:rsidRPr="00917524" w:rsidRDefault="00917524" w:rsidP="00917524"/>
    <w:p w14:paraId="17182266" w14:textId="77777777" w:rsidR="007D2920" w:rsidRPr="00BF586C" w:rsidRDefault="007D2920" w:rsidP="007D2920">
      <w:pPr>
        <w:spacing w:line="276" w:lineRule="auto"/>
        <w:jc w:val="both"/>
        <w:rPr>
          <w:sz w:val="22"/>
          <w:szCs w:val="22"/>
        </w:rPr>
      </w:pPr>
    </w:p>
    <w:p w14:paraId="13EC6D63" w14:textId="440F8370" w:rsidR="007D2920" w:rsidRPr="00514964" w:rsidRDefault="007D2920" w:rsidP="007D2920">
      <w:pPr>
        <w:spacing w:line="276" w:lineRule="auto"/>
        <w:jc w:val="both"/>
        <w:rPr>
          <w:sz w:val="24"/>
          <w:szCs w:val="24"/>
        </w:rPr>
      </w:pPr>
      <w:r w:rsidRPr="00514964">
        <w:rPr>
          <w:sz w:val="24"/>
          <w:szCs w:val="24"/>
        </w:rPr>
        <w:t xml:space="preserve">Por este Termo, </w:t>
      </w:r>
      <w:r w:rsidR="003F588F" w:rsidRPr="00514964">
        <w:rPr>
          <w:sz w:val="24"/>
          <w:szCs w:val="24"/>
        </w:rPr>
        <w:t>(nome):_________________________________</w:t>
      </w:r>
      <w:r w:rsidRPr="00514964">
        <w:rPr>
          <w:sz w:val="24"/>
          <w:szCs w:val="24"/>
        </w:rPr>
        <w:t xml:space="preserve">, CPF nº </w:t>
      </w:r>
      <w:r w:rsidR="003F588F" w:rsidRPr="00514964">
        <w:rPr>
          <w:sz w:val="24"/>
          <w:szCs w:val="24"/>
        </w:rPr>
        <w:t>________________________</w:t>
      </w:r>
      <w:r w:rsidRPr="00514964">
        <w:rPr>
          <w:sz w:val="24"/>
          <w:szCs w:val="24"/>
        </w:rPr>
        <w:t xml:space="preserve">, residente </w:t>
      </w:r>
      <w:r w:rsidR="003F588F" w:rsidRPr="00514964">
        <w:rPr>
          <w:sz w:val="24"/>
          <w:szCs w:val="24"/>
        </w:rPr>
        <w:t>à (endereço)_______________________________</w:t>
      </w:r>
      <w:r w:rsidR="006B28B2" w:rsidRPr="00514964">
        <w:rPr>
          <w:sz w:val="24"/>
          <w:szCs w:val="24"/>
        </w:rPr>
        <w:t>_____________________________________</w:t>
      </w:r>
      <w:r w:rsidRPr="00514964">
        <w:rPr>
          <w:caps/>
          <w:sz w:val="24"/>
          <w:szCs w:val="24"/>
        </w:rPr>
        <w:t xml:space="preserve">, </w:t>
      </w:r>
      <w:r w:rsidR="003F588F" w:rsidRPr="00514964">
        <w:rPr>
          <w:sz w:val="24"/>
          <w:szCs w:val="24"/>
        </w:rPr>
        <w:t>telefone: (   ) ____________</w:t>
      </w:r>
      <w:r w:rsidRPr="00514964">
        <w:rPr>
          <w:sz w:val="24"/>
          <w:szCs w:val="24"/>
        </w:rPr>
        <w:t xml:space="preserve">, </w:t>
      </w:r>
      <w:r w:rsidRPr="00514964">
        <w:rPr>
          <w:i/>
          <w:sz w:val="24"/>
          <w:szCs w:val="24"/>
        </w:rPr>
        <w:t>e-mail</w:t>
      </w:r>
      <w:r w:rsidRPr="00514964">
        <w:rPr>
          <w:sz w:val="24"/>
          <w:szCs w:val="24"/>
        </w:rPr>
        <w:t xml:space="preserve"> </w:t>
      </w:r>
      <w:r w:rsidR="003F588F" w:rsidRPr="00514964">
        <w:rPr>
          <w:sz w:val="24"/>
          <w:szCs w:val="24"/>
        </w:rPr>
        <w:t>____________________</w:t>
      </w:r>
      <w:r w:rsidRPr="00514964">
        <w:rPr>
          <w:sz w:val="24"/>
          <w:szCs w:val="24"/>
        </w:rPr>
        <w:t xml:space="preserve">, </w:t>
      </w:r>
      <w:r w:rsidR="006B28B2" w:rsidRPr="00514964">
        <w:rPr>
          <w:sz w:val="24"/>
          <w:szCs w:val="24"/>
        </w:rPr>
        <w:t>autoriza</w:t>
      </w:r>
      <w:r w:rsidR="00E5059A" w:rsidRPr="00514964">
        <w:rPr>
          <w:sz w:val="24"/>
          <w:szCs w:val="24"/>
        </w:rPr>
        <w:t xml:space="preserve"> a</w:t>
      </w:r>
      <w:r w:rsidR="003F588F" w:rsidRPr="00514964">
        <w:rPr>
          <w:sz w:val="24"/>
          <w:szCs w:val="24"/>
        </w:rPr>
        <w:t xml:space="preserve"> utilização </w:t>
      </w:r>
      <w:r w:rsidR="00E5059A" w:rsidRPr="00514964">
        <w:rPr>
          <w:sz w:val="24"/>
          <w:szCs w:val="24"/>
        </w:rPr>
        <w:t>da(s) imagem(</w:t>
      </w:r>
      <w:proofErr w:type="spellStart"/>
      <w:r w:rsidR="00E5059A" w:rsidRPr="00514964">
        <w:rPr>
          <w:sz w:val="24"/>
          <w:szCs w:val="24"/>
        </w:rPr>
        <w:t>ns</w:t>
      </w:r>
      <w:proofErr w:type="spellEnd"/>
      <w:r w:rsidR="00E5059A" w:rsidRPr="00514964">
        <w:rPr>
          <w:sz w:val="24"/>
          <w:szCs w:val="24"/>
        </w:rPr>
        <w:t xml:space="preserve">) </w:t>
      </w:r>
      <w:r w:rsidR="00E5059A" w:rsidRPr="00514964">
        <w:rPr>
          <w:bCs/>
          <w:sz w:val="24"/>
          <w:szCs w:val="24"/>
        </w:rPr>
        <w:t>de sua autoria</w:t>
      </w:r>
      <w:r w:rsidR="00E5059A" w:rsidRPr="00514964">
        <w:rPr>
          <w:sz w:val="24"/>
          <w:szCs w:val="24"/>
        </w:rPr>
        <w:t xml:space="preserve"> descrita(s) </w:t>
      </w:r>
      <w:r w:rsidR="00530554" w:rsidRPr="00514964">
        <w:rPr>
          <w:sz w:val="24"/>
          <w:szCs w:val="24"/>
        </w:rPr>
        <w:t>e reproduzidas a seguir</w:t>
      </w:r>
      <w:r w:rsidR="00E5059A" w:rsidRPr="00514964">
        <w:rPr>
          <w:sz w:val="24"/>
          <w:szCs w:val="24"/>
        </w:rPr>
        <w:t xml:space="preserve"> </w:t>
      </w:r>
      <w:r w:rsidR="00530554" w:rsidRPr="00514964">
        <w:rPr>
          <w:bCs/>
          <w:sz w:val="24"/>
          <w:szCs w:val="24"/>
        </w:rPr>
        <w:t>para</w:t>
      </w:r>
      <w:r w:rsidRPr="00514964">
        <w:rPr>
          <w:bCs/>
          <w:sz w:val="24"/>
          <w:szCs w:val="24"/>
        </w:rPr>
        <w:t xml:space="preserve"> </w:t>
      </w:r>
      <w:r w:rsidR="00530554" w:rsidRPr="00514964">
        <w:rPr>
          <w:sz w:val="24"/>
          <w:szCs w:val="24"/>
        </w:rPr>
        <w:t>publicação</w:t>
      </w:r>
      <w:r w:rsidRPr="00514964">
        <w:rPr>
          <w:sz w:val="24"/>
          <w:szCs w:val="24"/>
        </w:rPr>
        <w:t xml:space="preserve"> </w:t>
      </w:r>
      <w:r w:rsidR="00530554" w:rsidRPr="00514964">
        <w:rPr>
          <w:sz w:val="24"/>
          <w:szCs w:val="24"/>
        </w:rPr>
        <w:t xml:space="preserve">vinculada ao </w:t>
      </w:r>
      <w:r w:rsidR="00BF586C" w:rsidRPr="00514964">
        <w:rPr>
          <w:sz w:val="24"/>
          <w:szCs w:val="24"/>
        </w:rPr>
        <w:t>trabalho</w:t>
      </w:r>
      <w:r w:rsidR="00514964">
        <w:rPr>
          <w:sz w:val="24"/>
          <w:szCs w:val="24"/>
        </w:rPr>
        <w:t xml:space="preserve"> intitulado: (título)</w:t>
      </w:r>
      <w:r w:rsidR="00530554" w:rsidRPr="00514964">
        <w:rPr>
          <w:sz w:val="24"/>
          <w:szCs w:val="24"/>
        </w:rPr>
        <w:t>______________________________________</w:t>
      </w:r>
      <w:r w:rsidR="00514964">
        <w:rPr>
          <w:sz w:val="24"/>
          <w:szCs w:val="24"/>
        </w:rPr>
        <w:t>_________________de autoria de (autores)</w:t>
      </w:r>
      <w:r w:rsidR="00530554" w:rsidRPr="00514964">
        <w:rPr>
          <w:sz w:val="24"/>
          <w:szCs w:val="24"/>
        </w:rPr>
        <w:t>_____________________________________________________________________</w:t>
      </w:r>
      <w:r w:rsidR="00514964" w:rsidRPr="00514964">
        <w:rPr>
          <w:sz w:val="24"/>
          <w:szCs w:val="24"/>
        </w:rPr>
        <w:t>____</w:t>
      </w:r>
      <w:r w:rsidR="00514964">
        <w:rPr>
          <w:sz w:val="24"/>
          <w:szCs w:val="24"/>
        </w:rPr>
        <w:t>___</w:t>
      </w:r>
      <w:r w:rsidR="00514964" w:rsidRPr="00514964">
        <w:rPr>
          <w:sz w:val="24"/>
          <w:szCs w:val="24"/>
        </w:rPr>
        <w:t>submetido para publicação no volume/numero __________</w:t>
      </w:r>
      <w:r w:rsidR="00514964">
        <w:rPr>
          <w:sz w:val="24"/>
          <w:szCs w:val="24"/>
        </w:rPr>
        <w:t xml:space="preserve">__________________ </w:t>
      </w:r>
      <w:r w:rsidR="00514964" w:rsidRPr="00514964">
        <w:rPr>
          <w:sz w:val="24"/>
          <w:szCs w:val="24"/>
        </w:rPr>
        <w:t xml:space="preserve">da </w:t>
      </w:r>
      <w:r w:rsidR="00530554" w:rsidRPr="00514964">
        <w:rPr>
          <w:sz w:val="24"/>
          <w:szCs w:val="24"/>
        </w:rPr>
        <w:t xml:space="preserve"> </w:t>
      </w:r>
      <w:r w:rsidR="00E5059A" w:rsidRPr="00514964">
        <w:rPr>
          <w:color w:val="222222"/>
          <w:sz w:val="24"/>
          <w:szCs w:val="24"/>
          <w:shd w:val="clear" w:color="auto" w:fill="FFFFFF"/>
        </w:rPr>
        <w:t>Revista da UFMG</w:t>
      </w:r>
      <w:r w:rsidR="00530554" w:rsidRPr="00514964">
        <w:rPr>
          <w:sz w:val="24"/>
          <w:szCs w:val="24"/>
        </w:rPr>
        <w:t>.</w:t>
      </w:r>
    </w:p>
    <w:p w14:paraId="702D29A2" w14:textId="77777777" w:rsidR="007D2920" w:rsidRPr="00514964" w:rsidRDefault="007D2920" w:rsidP="007D2920">
      <w:pPr>
        <w:spacing w:line="276" w:lineRule="auto"/>
        <w:jc w:val="both"/>
        <w:rPr>
          <w:sz w:val="24"/>
          <w:szCs w:val="24"/>
        </w:rPr>
      </w:pPr>
    </w:p>
    <w:p w14:paraId="0FA30E50" w14:textId="6B0235B5" w:rsidR="007D2920" w:rsidRPr="00514964" w:rsidRDefault="00BF586C" w:rsidP="007D2920">
      <w:pPr>
        <w:pStyle w:val="Pargrafoda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14964">
        <w:rPr>
          <w:sz w:val="24"/>
          <w:szCs w:val="24"/>
        </w:rPr>
        <w:t>Título</w:t>
      </w:r>
      <w:r w:rsidR="00514964" w:rsidRPr="00514964">
        <w:rPr>
          <w:sz w:val="24"/>
          <w:szCs w:val="24"/>
        </w:rPr>
        <w:t xml:space="preserve"> da figura</w:t>
      </w:r>
      <w:r w:rsidRPr="00514964">
        <w:rPr>
          <w:sz w:val="24"/>
          <w:szCs w:val="24"/>
        </w:rPr>
        <w:t>/Imagem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27"/>
        <w:gridCol w:w="4536"/>
      </w:tblGrid>
      <w:tr w:rsidR="00545D8D" w:rsidRPr="00BF586C" w14:paraId="23354AC9" w14:textId="77777777" w:rsidTr="00545D8D">
        <w:trPr>
          <w:jc w:val="center"/>
        </w:trPr>
        <w:tc>
          <w:tcPr>
            <w:tcW w:w="2019" w:type="dxa"/>
            <w:vMerge w:val="restart"/>
            <w:vAlign w:val="center"/>
          </w:tcPr>
          <w:p w14:paraId="7D68BA3F" w14:textId="77777777" w:rsidR="00545D8D" w:rsidRPr="00BF586C" w:rsidRDefault="00545D8D" w:rsidP="003F58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14:paraId="35BE0304" w14:textId="77777777" w:rsidR="00545D8D" w:rsidRPr="00BF586C" w:rsidRDefault="00545D8D" w:rsidP="003F588F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203" w:type="dxa"/>
          </w:tcPr>
          <w:p w14:paraId="55867B4E" w14:textId="77777777" w:rsidR="00545D8D" w:rsidRPr="00BF586C" w:rsidRDefault="00545D8D" w:rsidP="003F58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F586C">
              <w:rPr>
                <w:noProof/>
                <w:sz w:val="22"/>
                <w:szCs w:val="22"/>
              </w:rPr>
              <w:drawing>
                <wp:inline distT="0" distB="0" distL="0" distR="0" wp14:anchorId="53EABF63" wp14:editId="09C56E4F">
                  <wp:extent cx="2730753" cy="3842385"/>
                  <wp:effectExtent l="0" t="0" r="127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753" cy="385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8D" w:rsidRPr="00BF586C" w14:paraId="528ECB26" w14:textId="77777777" w:rsidTr="00545D8D">
        <w:trPr>
          <w:jc w:val="center"/>
        </w:trPr>
        <w:tc>
          <w:tcPr>
            <w:tcW w:w="2019" w:type="dxa"/>
            <w:vMerge/>
          </w:tcPr>
          <w:p w14:paraId="4E82C6A1" w14:textId="77777777" w:rsidR="00545D8D" w:rsidRPr="00BF586C" w:rsidRDefault="00545D8D" w:rsidP="003F588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14:paraId="0A0ADE84" w14:textId="77777777" w:rsidR="00545D8D" w:rsidRPr="00BF586C" w:rsidRDefault="00545D8D" w:rsidP="003F588F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203" w:type="dxa"/>
          </w:tcPr>
          <w:p w14:paraId="5E072121" w14:textId="77777777" w:rsidR="00545D8D" w:rsidRPr="00BF586C" w:rsidRDefault="00545D8D" w:rsidP="003F588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E791EF" w14:textId="77777777" w:rsidR="007D2920" w:rsidRPr="00BF586C" w:rsidRDefault="007D2920" w:rsidP="007D2920">
      <w:pPr>
        <w:spacing w:line="276" w:lineRule="auto"/>
        <w:jc w:val="both"/>
        <w:rPr>
          <w:sz w:val="22"/>
          <w:szCs w:val="22"/>
        </w:rPr>
      </w:pPr>
    </w:p>
    <w:p w14:paraId="5CD67E06" w14:textId="77777777" w:rsidR="007D2920" w:rsidRPr="00BF586C" w:rsidRDefault="007D2920" w:rsidP="007D2920">
      <w:pPr>
        <w:spacing w:line="276" w:lineRule="auto"/>
        <w:jc w:val="both"/>
        <w:rPr>
          <w:sz w:val="22"/>
          <w:szCs w:val="22"/>
        </w:rPr>
      </w:pPr>
    </w:p>
    <w:p w14:paraId="2BADA437" w14:textId="77777777" w:rsidR="007D2920" w:rsidRPr="00514964" w:rsidRDefault="00BF586C" w:rsidP="007D2920">
      <w:pPr>
        <w:spacing w:line="276" w:lineRule="auto"/>
        <w:jc w:val="both"/>
        <w:rPr>
          <w:sz w:val="24"/>
          <w:szCs w:val="24"/>
        </w:rPr>
      </w:pPr>
      <w:r w:rsidRPr="00514964">
        <w:rPr>
          <w:sz w:val="24"/>
          <w:szCs w:val="24"/>
        </w:rPr>
        <w:t xml:space="preserve">(Local) </w:t>
      </w:r>
      <w:r w:rsidR="007D2920" w:rsidRPr="00514964">
        <w:rPr>
          <w:sz w:val="24"/>
          <w:szCs w:val="24"/>
        </w:rPr>
        <w:t xml:space="preserve">, </w:t>
      </w:r>
      <w:r w:rsidRPr="00514964">
        <w:rPr>
          <w:sz w:val="24"/>
          <w:szCs w:val="24"/>
        </w:rPr>
        <w:t xml:space="preserve"> (dia)</w:t>
      </w:r>
      <w:r w:rsidR="007D2920" w:rsidRPr="00514964">
        <w:rPr>
          <w:sz w:val="24"/>
          <w:szCs w:val="24"/>
        </w:rPr>
        <w:t xml:space="preserve">________de </w:t>
      </w:r>
      <w:r w:rsidRPr="00514964">
        <w:rPr>
          <w:sz w:val="24"/>
          <w:szCs w:val="24"/>
        </w:rPr>
        <w:t>(mês)</w:t>
      </w:r>
      <w:r w:rsidR="007D2920" w:rsidRPr="00514964">
        <w:rPr>
          <w:sz w:val="24"/>
          <w:szCs w:val="24"/>
        </w:rPr>
        <w:t xml:space="preserve">____________de </w:t>
      </w:r>
      <w:r w:rsidRPr="00514964">
        <w:rPr>
          <w:sz w:val="24"/>
          <w:szCs w:val="24"/>
        </w:rPr>
        <w:t>(ano)</w:t>
      </w:r>
      <w:r w:rsidR="007D2920" w:rsidRPr="00514964">
        <w:rPr>
          <w:sz w:val="24"/>
          <w:szCs w:val="24"/>
        </w:rPr>
        <w:t>________</w:t>
      </w:r>
    </w:p>
    <w:p w14:paraId="3F81AB5F" w14:textId="77777777" w:rsidR="007D2920" w:rsidRPr="00514964" w:rsidRDefault="007D2920" w:rsidP="007D2920">
      <w:pPr>
        <w:spacing w:line="276" w:lineRule="auto"/>
        <w:jc w:val="both"/>
        <w:rPr>
          <w:sz w:val="24"/>
          <w:szCs w:val="24"/>
        </w:rPr>
      </w:pPr>
    </w:p>
    <w:p w14:paraId="6C9829BC" w14:textId="77777777" w:rsidR="007D2920" w:rsidRPr="00514964" w:rsidRDefault="007D2920" w:rsidP="007D2920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6"/>
      </w:tblGrid>
      <w:tr w:rsidR="00BF586C" w:rsidRPr="00514964" w14:paraId="10D0E6CE" w14:textId="77777777" w:rsidTr="003F588F">
        <w:tc>
          <w:tcPr>
            <w:tcW w:w="4890" w:type="dxa"/>
          </w:tcPr>
          <w:p w14:paraId="2486036A" w14:textId="2B7AC46D" w:rsidR="00BF586C" w:rsidRPr="00514964" w:rsidRDefault="00BF586C" w:rsidP="005149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4964">
              <w:rPr>
                <w:sz w:val="24"/>
                <w:szCs w:val="24"/>
              </w:rPr>
              <w:t>____________________________________________________</w:t>
            </w:r>
            <w:r w:rsidR="00514964">
              <w:rPr>
                <w:sz w:val="24"/>
                <w:szCs w:val="24"/>
              </w:rPr>
              <w:t>________________________</w:t>
            </w:r>
            <w:r w:rsidRPr="00514964">
              <w:rPr>
                <w:sz w:val="24"/>
                <w:szCs w:val="24"/>
              </w:rPr>
              <w:t>_______</w:t>
            </w:r>
          </w:p>
          <w:p w14:paraId="443DC58F" w14:textId="18F7D29C" w:rsidR="00BF586C" w:rsidRPr="00514964" w:rsidRDefault="00514964" w:rsidP="005149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4964">
              <w:rPr>
                <w:sz w:val="24"/>
                <w:szCs w:val="24"/>
              </w:rPr>
              <w:t xml:space="preserve">(Assinatura </w:t>
            </w:r>
            <w:r>
              <w:rPr>
                <w:sz w:val="24"/>
                <w:szCs w:val="24"/>
              </w:rPr>
              <w:t>do cedente/proprietário dos direitos da(s) imagem(</w:t>
            </w:r>
            <w:proofErr w:type="spellStart"/>
            <w:r>
              <w:rPr>
                <w:sz w:val="24"/>
                <w:szCs w:val="24"/>
              </w:rPr>
              <w:t>ns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</w:tr>
    </w:tbl>
    <w:p w14:paraId="393316DF" w14:textId="77777777" w:rsidR="007D2920" w:rsidRPr="00F36951" w:rsidRDefault="007D2920" w:rsidP="007D2920">
      <w:pPr>
        <w:pStyle w:val="Ttulo"/>
        <w:spacing w:line="276" w:lineRule="auto"/>
        <w:ind w:left="708" w:right="-235" w:firstLine="708"/>
        <w:jc w:val="left"/>
        <w:rPr>
          <w:rFonts w:ascii="Times New Roman" w:hAnsi="Times New Roman"/>
          <w:szCs w:val="22"/>
        </w:rPr>
      </w:pPr>
    </w:p>
    <w:p w14:paraId="78013F07" w14:textId="77777777" w:rsidR="007D2920" w:rsidRDefault="007D2920" w:rsidP="00DE77DE">
      <w:pPr>
        <w:pStyle w:val="Ttulo1"/>
        <w:spacing w:after="0" w:line="276" w:lineRule="auto"/>
        <w:jc w:val="center"/>
        <w:rPr>
          <w:rFonts w:cs="Arial"/>
          <w:szCs w:val="22"/>
        </w:rPr>
      </w:pPr>
    </w:p>
    <w:p w14:paraId="62DBDD76" w14:textId="77777777" w:rsidR="00DE77DE" w:rsidRDefault="00DE77DE" w:rsidP="007D2920">
      <w:pPr>
        <w:pStyle w:val="Ttulo1"/>
        <w:spacing w:after="0" w:line="276" w:lineRule="auto"/>
        <w:ind w:left="0"/>
        <w:rPr>
          <w:rFonts w:ascii="Times New Roman" w:hAnsi="Times New Roman"/>
          <w:szCs w:val="22"/>
        </w:rPr>
      </w:pPr>
    </w:p>
    <w:p w14:paraId="27CBE3B1" w14:textId="77777777" w:rsidR="00DE77DE" w:rsidRDefault="00DE77DE" w:rsidP="001E4D90">
      <w:pPr>
        <w:pStyle w:val="Ttulo1"/>
        <w:spacing w:after="0" w:line="276" w:lineRule="auto"/>
        <w:jc w:val="center"/>
        <w:rPr>
          <w:rFonts w:ascii="Times New Roman" w:hAnsi="Times New Roman"/>
          <w:szCs w:val="22"/>
        </w:rPr>
      </w:pPr>
    </w:p>
    <w:sectPr w:rsidR="00DE77DE" w:rsidSect="00AE302C">
      <w:footerReference w:type="default" r:id="rId10"/>
      <w:pgSz w:w="12240" w:h="15840"/>
      <w:pgMar w:top="851" w:right="1077" w:bottom="851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CB20C" w14:textId="77777777" w:rsidR="00767C44" w:rsidRDefault="00767C44" w:rsidP="00F74B9D">
      <w:r>
        <w:separator/>
      </w:r>
    </w:p>
  </w:endnote>
  <w:endnote w:type="continuationSeparator" w:id="0">
    <w:p w14:paraId="41B50F1B" w14:textId="77777777" w:rsidR="00767C44" w:rsidRDefault="00767C44" w:rsidP="00F7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7DA8" w14:textId="77777777" w:rsidR="00530554" w:rsidRDefault="00530554">
    <w:pPr>
      <w:pStyle w:val="Rodap"/>
    </w:pPr>
  </w:p>
  <w:p w14:paraId="519C65FB" w14:textId="77777777" w:rsidR="00530554" w:rsidRDefault="005305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A26E" w14:textId="77777777" w:rsidR="00767C44" w:rsidRDefault="00767C44" w:rsidP="00F74B9D">
      <w:r>
        <w:separator/>
      </w:r>
    </w:p>
  </w:footnote>
  <w:footnote w:type="continuationSeparator" w:id="0">
    <w:p w14:paraId="3CB62F23" w14:textId="77777777" w:rsidR="00767C44" w:rsidRDefault="00767C44" w:rsidP="00F7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FDCB2A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6B90DAF"/>
    <w:multiLevelType w:val="hybridMultilevel"/>
    <w:tmpl w:val="57746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1D6F"/>
    <w:multiLevelType w:val="hybridMultilevel"/>
    <w:tmpl w:val="EC8A1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9D"/>
    <w:rsid w:val="000327D5"/>
    <w:rsid w:val="00051DD3"/>
    <w:rsid w:val="000568AB"/>
    <w:rsid w:val="00073416"/>
    <w:rsid w:val="00076DB7"/>
    <w:rsid w:val="00084BE8"/>
    <w:rsid w:val="00087382"/>
    <w:rsid w:val="00092BE5"/>
    <w:rsid w:val="000A11E7"/>
    <w:rsid w:val="000E5C5F"/>
    <w:rsid w:val="00107A79"/>
    <w:rsid w:val="0012157C"/>
    <w:rsid w:val="00125525"/>
    <w:rsid w:val="00137884"/>
    <w:rsid w:val="001421BD"/>
    <w:rsid w:val="00153640"/>
    <w:rsid w:val="001A7662"/>
    <w:rsid w:val="001E4D90"/>
    <w:rsid w:val="001E6C7A"/>
    <w:rsid w:val="001F3206"/>
    <w:rsid w:val="00231607"/>
    <w:rsid w:val="00234BEB"/>
    <w:rsid w:val="00252C5B"/>
    <w:rsid w:val="002651D9"/>
    <w:rsid w:val="00281E98"/>
    <w:rsid w:val="002921D3"/>
    <w:rsid w:val="00295FD3"/>
    <w:rsid w:val="00300130"/>
    <w:rsid w:val="003151DB"/>
    <w:rsid w:val="00333EBF"/>
    <w:rsid w:val="003616D1"/>
    <w:rsid w:val="003B215D"/>
    <w:rsid w:val="003E0217"/>
    <w:rsid w:val="003E7A71"/>
    <w:rsid w:val="003F588F"/>
    <w:rsid w:val="00405626"/>
    <w:rsid w:val="004367A5"/>
    <w:rsid w:val="004747DC"/>
    <w:rsid w:val="00474EB6"/>
    <w:rsid w:val="0049386D"/>
    <w:rsid w:val="00497B16"/>
    <w:rsid w:val="004B07D5"/>
    <w:rsid w:val="004B490A"/>
    <w:rsid w:val="004F0772"/>
    <w:rsid w:val="005055DA"/>
    <w:rsid w:val="00514964"/>
    <w:rsid w:val="005267A2"/>
    <w:rsid w:val="00530554"/>
    <w:rsid w:val="00545D8D"/>
    <w:rsid w:val="00564A58"/>
    <w:rsid w:val="00571CBC"/>
    <w:rsid w:val="00574937"/>
    <w:rsid w:val="00574B7F"/>
    <w:rsid w:val="005A23E3"/>
    <w:rsid w:val="005B2A57"/>
    <w:rsid w:val="005C4C04"/>
    <w:rsid w:val="005C6344"/>
    <w:rsid w:val="005D0523"/>
    <w:rsid w:val="005E3973"/>
    <w:rsid w:val="00605201"/>
    <w:rsid w:val="00606AD9"/>
    <w:rsid w:val="00613401"/>
    <w:rsid w:val="006236E5"/>
    <w:rsid w:val="006347AA"/>
    <w:rsid w:val="00660EDB"/>
    <w:rsid w:val="00681DAD"/>
    <w:rsid w:val="006856CC"/>
    <w:rsid w:val="00696711"/>
    <w:rsid w:val="006B28B2"/>
    <w:rsid w:val="006E0394"/>
    <w:rsid w:val="006F6056"/>
    <w:rsid w:val="0074497C"/>
    <w:rsid w:val="00747B07"/>
    <w:rsid w:val="00767C44"/>
    <w:rsid w:val="00784557"/>
    <w:rsid w:val="007C730C"/>
    <w:rsid w:val="007D2920"/>
    <w:rsid w:val="007D35FD"/>
    <w:rsid w:val="00821AAE"/>
    <w:rsid w:val="008241DD"/>
    <w:rsid w:val="00856705"/>
    <w:rsid w:val="00864F55"/>
    <w:rsid w:val="008B339C"/>
    <w:rsid w:val="008C14C1"/>
    <w:rsid w:val="008E0CA1"/>
    <w:rsid w:val="008E15D7"/>
    <w:rsid w:val="008E7053"/>
    <w:rsid w:val="008F2799"/>
    <w:rsid w:val="00904C8D"/>
    <w:rsid w:val="00917524"/>
    <w:rsid w:val="009266B0"/>
    <w:rsid w:val="00931FED"/>
    <w:rsid w:val="00932484"/>
    <w:rsid w:val="009338E0"/>
    <w:rsid w:val="009D68D5"/>
    <w:rsid w:val="00A029C8"/>
    <w:rsid w:val="00A06862"/>
    <w:rsid w:val="00A20918"/>
    <w:rsid w:val="00A268A0"/>
    <w:rsid w:val="00A331A7"/>
    <w:rsid w:val="00AA0122"/>
    <w:rsid w:val="00AA58FD"/>
    <w:rsid w:val="00AC34B7"/>
    <w:rsid w:val="00AE302C"/>
    <w:rsid w:val="00B10A26"/>
    <w:rsid w:val="00B21AD8"/>
    <w:rsid w:val="00B24F32"/>
    <w:rsid w:val="00B34F36"/>
    <w:rsid w:val="00B60BA6"/>
    <w:rsid w:val="00B70A84"/>
    <w:rsid w:val="00B77782"/>
    <w:rsid w:val="00B9039C"/>
    <w:rsid w:val="00B9765A"/>
    <w:rsid w:val="00BC1A07"/>
    <w:rsid w:val="00BC1FA8"/>
    <w:rsid w:val="00BC4487"/>
    <w:rsid w:val="00BE409F"/>
    <w:rsid w:val="00BF586C"/>
    <w:rsid w:val="00C0050A"/>
    <w:rsid w:val="00C125BD"/>
    <w:rsid w:val="00C33ED9"/>
    <w:rsid w:val="00C513A7"/>
    <w:rsid w:val="00C90670"/>
    <w:rsid w:val="00C90F6D"/>
    <w:rsid w:val="00CE749D"/>
    <w:rsid w:val="00D21870"/>
    <w:rsid w:val="00D3791F"/>
    <w:rsid w:val="00D41EC5"/>
    <w:rsid w:val="00D44AFD"/>
    <w:rsid w:val="00D526A8"/>
    <w:rsid w:val="00D84598"/>
    <w:rsid w:val="00D950D7"/>
    <w:rsid w:val="00DD58EF"/>
    <w:rsid w:val="00DE77DE"/>
    <w:rsid w:val="00E0267C"/>
    <w:rsid w:val="00E5059A"/>
    <w:rsid w:val="00E83888"/>
    <w:rsid w:val="00EA41EF"/>
    <w:rsid w:val="00EC3799"/>
    <w:rsid w:val="00F1065D"/>
    <w:rsid w:val="00F267EE"/>
    <w:rsid w:val="00F36951"/>
    <w:rsid w:val="00F54615"/>
    <w:rsid w:val="00F61FA2"/>
    <w:rsid w:val="00F741B3"/>
    <w:rsid w:val="00F74373"/>
    <w:rsid w:val="00F74B9D"/>
    <w:rsid w:val="00FB00AA"/>
    <w:rsid w:val="00FE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2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4497C"/>
    <w:pPr>
      <w:keepNext/>
      <w:autoSpaceDE/>
      <w:autoSpaceDN/>
      <w:spacing w:after="120"/>
      <w:ind w:left="-567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4497C"/>
    <w:pPr>
      <w:keepNext/>
      <w:autoSpaceDE/>
      <w:autoSpaceDN/>
      <w:spacing w:after="120" w:line="240" w:lineRule="exact"/>
      <w:ind w:right="-232"/>
      <w:outlineLvl w:val="1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B9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4B9D"/>
  </w:style>
  <w:style w:type="paragraph" w:styleId="Rodap">
    <w:name w:val="footer"/>
    <w:basedOn w:val="Normal"/>
    <w:link w:val="RodapChar"/>
    <w:uiPriority w:val="99"/>
    <w:unhideWhenUsed/>
    <w:rsid w:val="00F74B9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F74B9D"/>
  </w:style>
  <w:style w:type="table" w:styleId="Tabelacomgrade">
    <w:name w:val="Table Grid"/>
    <w:basedOn w:val="Tabelanormal"/>
    <w:uiPriority w:val="39"/>
    <w:rsid w:val="00F7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F74B9D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74497C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74497C"/>
    <w:rPr>
      <w:rFonts w:ascii="Arial" w:eastAsia="Times New Roman" w:hAnsi="Arial" w:cs="Times New Roman"/>
      <w:b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74497C"/>
    <w:pPr>
      <w:autoSpaceDE/>
      <w:autoSpaceDN/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basedOn w:val="Fontepargpadro"/>
    <w:link w:val="Ttulo"/>
    <w:rsid w:val="0074497C"/>
    <w:rPr>
      <w:rFonts w:ascii="Arial" w:eastAsia="Times New Roman" w:hAnsi="Arial" w:cs="Times New Roman"/>
      <w:b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74497C"/>
    <w:pPr>
      <w:autoSpaceDE/>
      <w:autoSpaceDN/>
      <w:spacing w:after="120"/>
      <w:ind w:left="-567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74497C"/>
    <w:rPr>
      <w:rFonts w:ascii="Arial" w:eastAsia="Times New Roman" w:hAnsi="Arial" w:cs="Times New Roman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4497C"/>
    <w:pPr>
      <w:autoSpaceDE/>
      <w:autoSpaceDN/>
      <w:spacing w:after="120"/>
      <w:ind w:left="-567"/>
      <w:jc w:val="both"/>
    </w:pPr>
    <w:rPr>
      <w:rFonts w:ascii="Arial" w:hAnsi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74497C"/>
    <w:rPr>
      <w:rFonts w:ascii="Arial" w:eastAsia="Times New Roman" w:hAnsi="Arial" w:cs="Times New Roman"/>
      <w:b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234BE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1D3"/>
    <w:rPr>
      <w:rFonts w:ascii="Segoe UI" w:eastAsia="Times New Roman" w:hAnsi="Segoe UI" w:cs="Segoe UI"/>
      <w:sz w:val="18"/>
      <w:szCs w:val="18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26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7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67A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7A2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F36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4497C"/>
    <w:pPr>
      <w:keepNext/>
      <w:autoSpaceDE/>
      <w:autoSpaceDN/>
      <w:spacing w:after="120"/>
      <w:ind w:left="-567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4497C"/>
    <w:pPr>
      <w:keepNext/>
      <w:autoSpaceDE/>
      <w:autoSpaceDN/>
      <w:spacing w:after="120" w:line="240" w:lineRule="exact"/>
      <w:ind w:right="-232"/>
      <w:outlineLvl w:val="1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B9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4B9D"/>
  </w:style>
  <w:style w:type="paragraph" w:styleId="Rodap">
    <w:name w:val="footer"/>
    <w:basedOn w:val="Normal"/>
    <w:link w:val="RodapChar"/>
    <w:uiPriority w:val="99"/>
    <w:unhideWhenUsed/>
    <w:rsid w:val="00F74B9D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F74B9D"/>
  </w:style>
  <w:style w:type="table" w:styleId="Tabelacomgrade">
    <w:name w:val="Table Grid"/>
    <w:basedOn w:val="Tabelanormal"/>
    <w:uiPriority w:val="39"/>
    <w:rsid w:val="00F7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F74B9D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74497C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74497C"/>
    <w:rPr>
      <w:rFonts w:ascii="Arial" w:eastAsia="Times New Roman" w:hAnsi="Arial" w:cs="Times New Roman"/>
      <w:b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74497C"/>
    <w:pPr>
      <w:autoSpaceDE/>
      <w:autoSpaceDN/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basedOn w:val="Fontepargpadro"/>
    <w:link w:val="Ttulo"/>
    <w:rsid w:val="0074497C"/>
    <w:rPr>
      <w:rFonts w:ascii="Arial" w:eastAsia="Times New Roman" w:hAnsi="Arial" w:cs="Times New Roman"/>
      <w:b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74497C"/>
    <w:pPr>
      <w:autoSpaceDE/>
      <w:autoSpaceDN/>
      <w:spacing w:after="120"/>
      <w:ind w:left="-567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74497C"/>
    <w:rPr>
      <w:rFonts w:ascii="Arial" w:eastAsia="Times New Roman" w:hAnsi="Arial" w:cs="Times New Roman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4497C"/>
    <w:pPr>
      <w:autoSpaceDE/>
      <w:autoSpaceDN/>
      <w:spacing w:after="120"/>
      <w:ind w:left="-567"/>
      <w:jc w:val="both"/>
    </w:pPr>
    <w:rPr>
      <w:rFonts w:ascii="Arial" w:hAnsi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74497C"/>
    <w:rPr>
      <w:rFonts w:ascii="Arial" w:eastAsia="Times New Roman" w:hAnsi="Arial" w:cs="Times New Roman"/>
      <w:b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234BE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1D3"/>
    <w:rPr>
      <w:rFonts w:ascii="Segoe UI" w:eastAsia="Times New Roman" w:hAnsi="Segoe UI" w:cs="Segoe UI"/>
      <w:sz w:val="18"/>
      <w:szCs w:val="18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26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7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67A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7A2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F3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AAD9-CFB1-4CB8-8BE7-E29BD08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info</cp:lastModifiedBy>
  <cp:revision>2</cp:revision>
  <cp:lastPrinted>2016-06-20T14:39:00Z</cp:lastPrinted>
  <dcterms:created xsi:type="dcterms:W3CDTF">2021-09-24T21:16:00Z</dcterms:created>
  <dcterms:modified xsi:type="dcterms:W3CDTF">2021-09-24T21:16:00Z</dcterms:modified>
</cp:coreProperties>
</file>